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76F4" w14:textId="3581ACBC" w:rsidR="00B327DC" w:rsidRDefault="00D50A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E572B" wp14:editId="25321FF3">
                <wp:simplePos x="0" y="0"/>
                <wp:positionH relativeFrom="column">
                  <wp:posOffset>0</wp:posOffset>
                </wp:positionH>
                <wp:positionV relativeFrom="paragraph">
                  <wp:posOffset>3134360</wp:posOffset>
                </wp:positionV>
                <wp:extent cx="3196590" cy="6324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8514" w14:textId="77777777" w:rsidR="00D50A6F" w:rsidRPr="00D50A6F" w:rsidRDefault="00D50A6F" w:rsidP="00D50A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0A6F">
                              <w:rPr>
                                <w:b/>
                                <w:sz w:val="20"/>
                                <w:szCs w:val="20"/>
                              </w:rPr>
                              <w:t>To customize this ad, put an image of your logo here and URL below. Then save this document as a pdf. Image will appear normally in pdf format.</w:t>
                            </w:r>
                          </w:p>
                          <w:p w14:paraId="4F925500" w14:textId="789A0FCC" w:rsidR="00E83A20" w:rsidRPr="00A06E7E" w:rsidRDefault="00E83A20" w:rsidP="006D65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57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46.8pt;width:251.7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" filled="f" stroked="f">
                <v:textbox>
                  <w:txbxContent>
                    <w:p w14:paraId="6DD88514" w14:textId="77777777" w:rsidR="00D50A6F" w:rsidRPr="00D50A6F" w:rsidRDefault="00D50A6F" w:rsidP="00D50A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0A6F">
                        <w:rPr>
                          <w:b/>
                          <w:sz w:val="20"/>
                          <w:szCs w:val="20"/>
                        </w:rPr>
                        <w:t>To customize this ad, put an image of your logo here and URL below. Then save this document as a pdf. Image will appear normally in pdf format.</w:t>
                      </w:r>
                    </w:p>
                    <w:p w14:paraId="4F925500" w14:textId="789A0FCC" w:rsidR="00E83A20" w:rsidRPr="00A06E7E" w:rsidRDefault="00E83A20" w:rsidP="006D65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C5705" wp14:editId="64CF6964">
                <wp:simplePos x="0" y="0"/>
                <wp:positionH relativeFrom="column">
                  <wp:posOffset>0</wp:posOffset>
                </wp:positionH>
                <wp:positionV relativeFrom="paragraph">
                  <wp:posOffset>3764915</wp:posOffset>
                </wp:positionV>
                <wp:extent cx="3263265" cy="5048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BE9D" w14:textId="77777777" w:rsidR="006D65FB" w:rsidRPr="006D65FB" w:rsidRDefault="006D65FB" w:rsidP="006D65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>Url</w:t>
                            </w:r>
                            <w:proofErr w:type="spellEnd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5705" id="Text Box 4" o:spid="_x0000_s1027" type="#_x0000_t202" style="position:absolute;margin-left:0;margin-top:296.45pt;width:256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" filled="f" stroked="f">
                <v:textbox>
                  <w:txbxContent>
                    <w:p w14:paraId="3929BE9D" w14:textId="77777777" w:rsidR="006D65FB" w:rsidRPr="006D65FB" w:rsidRDefault="006D65FB" w:rsidP="006D65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D65FB">
                        <w:rPr>
                          <w:b/>
                          <w:sz w:val="48"/>
                          <w:szCs w:val="48"/>
                        </w:rPr>
                        <w:t>Url</w:t>
                      </w:r>
                      <w:proofErr w:type="spellEnd"/>
                      <w:r w:rsidRPr="006D65FB">
                        <w:rPr>
                          <w:b/>
                          <w:sz w:val="48"/>
                          <w:szCs w:val="48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DC" w:rsidSect="00046CD9">
      <w:headerReference w:type="default" r:id="rId7"/>
      <w:pgSz w:w="5040" w:h="792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8B2B6" w14:textId="77777777" w:rsidR="00354DFB" w:rsidRDefault="00354DFB" w:rsidP="006D65FB">
      <w:r>
        <w:separator/>
      </w:r>
    </w:p>
  </w:endnote>
  <w:endnote w:type="continuationSeparator" w:id="0">
    <w:p w14:paraId="5709316D" w14:textId="77777777" w:rsidR="00354DFB" w:rsidRDefault="00354DFB" w:rsidP="006D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1A4F" w14:textId="77777777" w:rsidR="00354DFB" w:rsidRDefault="00354DFB" w:rsidP="006D65FB">
      <w:r>
        <w:separator/>
      </w:r>
    </w:p>
  </w:footnote>
  <w:footnote w:type="continuationSeparator" w:id="0">
    <w:p w14:paraId="7602CA57" w14:textId="77777777" w:rsidR="00354DFB" w:rsidRDefault="00354DFB" w:rsidP="006D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A4F6" w14:textId="1263445E" w:rsidR="006D65FB" w:rsidRDefault="006D65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95B4" wp14:editId="36F3D050">
          <wp:simplePos x="0" y="0"/>
          <wp:positionH relativeFrom="column">
            <wp:posOffset>-62653</wp:posOffset>
          </wp:positionH>
          <wp:positionV relativeFrom="paragraph">
            <wp:posOffset>-575310</wp:posOffset>
          </wp:positionV>
          <wp:extent cx="3510068" cy="4529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ish giving and mass ad_freeresources_r1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68" cy="452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FB"/>
    <w:rsid w:val="0003734A"/>
    <w:rsid w:val="00046CD9"/>
    <w:rsid w:val="000D7F7A"/>
    <w:rsid w:val="0024763E"/>
    <w:rsid w:val="002B30B4"/>
    <w:rsid w:val="00354DFB"/>
    <w:rsid w:val="00596505"/>
    <w:rsid w:val="00611423"/>
    <w:rsid w:val="006D65FB"/>
    <w:rsid w:val="007C59E5"/>
    <w:rsid w:val="009622D9"/>
    <w:rsid w:val="009F1C49"/>
    <w:rsid w:val="00A006B4"/>
    <w:rsid w:val="00A06E7E"/>
    <w:rsid w:val="00B6705B"/>
    <w:rsid w:val="00D50A6F"/>
    <w:rsid w:val="00E83A20"/>
    <w:rsid w:val="00F8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88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5FB"/>
  </w:style>
  <w:style w:type="paragraph" w:styleId="Footer">
    <w:name w:val="footer"/>
    <w:basedOn w:val="Normal"/>
    <w:link w:val="Foot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72580-AB06-7D45-8873-0EDCCA8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imon</dc:creator>
  <cp:keywords/>
  <dc:description/>
  <cp:lastModifiedBy>Marybeth Hicks</cp:lastModifiedBy>
  <cp:revision>3</cp:revision>
  <dcterms:created xsi:type="dcterms:W3CDTF">2020-04-02T18:29:00Z</dcterms:created>
  <dcterms:modified xsi:type="dcterms:W3CDTF">2020-04-02T18:30:00Z</dcterms:modified>
</cp:coreProperties>
</file>